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B532" w14:textId="04DCB895" w:rsidR="007409D2" w:rsidRDefault="00DD0DA0" w:rsidP="00960485">
      <w:pPr>
        <w:jc w:val="center"/>
      </w:pPr>
      <w:r>
        <w:rPr>
          <w:noProof/>
        </w:rPr>
        <w:drawing>
          <wp:inline distT="0" distB="0" distL="0" distR="0" wp14:anchorId="22A1EA8C" wp14:editId="45BB1470">
            <wp:extent cx="3028314" cy="1102454"/>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rotWithShape="1">
                    <a:blip r:embed="rId7">
                      <a:extLst>
                        <a:ext uri="{28A0092B-C50C-407E-A947-70E740481C1C}">
                          <a14:useLocalDpi xmlns:a14="http://schemas.microsoft.com/office/drawing/2010/main" val="0"/>
                        </a:ext>
                      </a:extLst>
                    </a:blip>
                    <a:srcRect t="33804" b="29791"/>
                    <a:stretch/>
                  </pic:blipFill>
                  <pic:spPr bwMode="auto">
                    <a:xfrm>
                      <a:off x="0" y="0"/>
                      <a:ext cx="3054578" cy="1112016"/>
                    </a:xfrm>
                    <a:prstGeom prst="rect">
                      <a:avLst/>
                    </a:prstGeom>
                    <a:ln>
                      <a:noFill/>
                    </a:ln>
                    <a:extLst>
                      <a:ext uri="{53640926-AAD7-44D8-BBD7-CCE9431645EC}">
                        <a14:shadowObscured xmlns:a14="http://schemas.microsoft.com/office/drawing/2010/main"/>
                      </a:ext>
                    </a:extLst>
                  </pic:spPr>
                </pic:pic>
              </a:graphicData>
            </a:graphic>
          </wp:inline>
        </w:drawing>
      </w:r>
    </w:p>
    <w:p w14:paraId="6F2EFD80" w14:textId="77777777" w:rsidR="00960485" w:rsidRDefault="00960485" w:rsidP="00960485">
      <w:pPr>
        <w:jc w:val="center"/>
      </w:pPr>
    </w:p>
    <w:p w14:paraId="78C01C7F" w14:textId="77777777" w:rsidR="00960485" w:rsidRPr="00895539" w:rsidRDefault="00960485" w:rsidP="00960485">
      <w:pPr>
        <w:jc w:val="center"/>
        <w:rPr>
          <w:b/>
          <w:sz w:val="28"/>
          <w:szCs w:val="28"/>
        </w:rPr>
      </w:pPr>
      <w:r w:rsidRPr="00895539">
        <w:rPr>
          <w:b/>
          <w:sz w:val="28"/>
          <w:szCs w:val="28"/>
        </w:rPr>
        <w:t>Membership Application</w:t>
      </w:r>
    </w:p>
    <w:p w14:paraId="7D121DDB" w14:textId="77777777" w:rsidR="00960485" w:rsidRDefault="00960485" w:rsidP="00960485">
      <w:pPr>
        <w:jc w:val="center"/>
      </w:pPr>
    </w:p>
    <w:p w14:paraId="3B106627" w14:textId="77777777" w:rsidR="009F47A2" w:rsidRDefault="009F47A2" w:rsidP="00960485">
      <w:r>
        <w:t>Please use the following to apply for membership in INAPEF. Please see the second page of this application for information on dues amounts and where to send the application and dues payment. If you click in the box to type in your response, the box will expand to fit the length of your response.</w:t>
      </w:r>
    </w:p>
    <w:p w14:paraId="7F2BA8ED" w14:textId="77777777" w:rsidR="009F47A2" w:rsidRPr="009F47A2" w:rsidRDefault="009F47A2" w:rsidP="00960485"/>
    <w:p w14:paraId="48FC863B" w14:textId="77777777" w:rsidR="009F47A2" w:rsidRDefault="009F47A2" w:rsidP="00960485">
      <w:pPr>
        <w:rPr>
          <w:b/>
        </w:rPr>
      </w:pPr>
    </w:p>
    <w:p w14:paraId="1AB66246" w14:textId="77777777" w:rsidR="00960485" w:rsidRDefault="00960485" w:rsidP="00960485">
      <w:r w:rsidRPr="00744732">
        <w:rPr>
          <w:b/>
        </w:rPr>
        <w:t>Foundation Name:</w:t>
      </w:r>
      <w:r w:rsidR="00895539">
        <w:t xml:space="preserve"> </w:t>
      </w:r>
      <w:sdt>
        <w:sdtPr>
          <w:id w:val="1039703902"/>
          <w:placeholder>
            <w:docPart w:val="DefaultPlaceholder_-1854013440"/>
          </w:placeholder>
          <w:showingPlcHdr/>
        </w:sdtPr>
        <w:sdtEndPr/>
        <w:sdtContent>
          <w:r w:rsidR="00744732" w:rsidRPr="00F86EC5">
            <w:rPr>
              <w:rStyle w:val="PlaceholderText"/>
            </w:rPr>
            <w:t>Click or tap here to enter text.</w:t>
          </w:r>
        </w:sdtContent>
      </w:sdt>
    </w:p>
    <w:p w14:paraId="61E4CCED" w14:textId="77777777" w:rsidR="00960485" w:rsidRPr="00744732" w:rsidRDefault="00960485" w:rsidP="00960485">
      <w:pPr>
        <w:rPr>
          <w:b/>
        </w:rPr>
      </w:pPr>
    </w:p>
    <w:p w14:paraId="21969477" w14:textId="77777777" w:rsidR="00960485" w:rsidRDefault="00960485" w:rsidP="00960485">
      <w:r w:rsidRPr="00744732">
        <w:rPr>
          <w:b/>
        </w:rPr>
        <w:t>Address:</w:t>
      </w:r>
      <w:r w:rsidR="00744732">
        <w:t xml:space="preserve"> </w:t>
      </w:r>
      <w:sdt>
        <w:sdtPr>
          <w:id w:val="-1214183597"/>
          <w:placeholder>
            <w:docPart w:val="DefaultPlaceholder_-1854013440"/>
          </w:placeholder>
          <w:showingPlcHdr/>
        </w:sdtPr>
        <w:sdtEndPr/>
        <w:sdtContent>
          <w:r w:rsidR="00744732" w:rsidRPr="00F86EC5">
            <w:rPr>
              <w:rStyle w:val="PlaceholderText"/>
            </w:rPr>
            <w:t>Click or tap here to enter text.</w:t>
          </w:r>
        </w:sdtContent>
      </w:sdt>
    </w:p>
    <w:p w14:paraId="28CA5014" w14:textId="77777777" w:rsidR="00960485" w:rsidRDefault="00960485" w:rsidP="00960485"/>
    <w:p w14:paraId="746EE79A" w14:textId="77777777" w:rsidR="00960485" w:rsidRDefault="00960485" w:rsidP="00960485">
      <w:r w:rsidRPr="00744732">
        <w:rPr>
          <w:b/>
        </w:rPr>
        <w:t>City, State, ZIP:</w:t>
      </w:r>
      <w:r w:rsidR="00744732">
        <w:t xml:space="preserve"> </w:t>
      </w:r>
      <w:sdt>
        <w:sdtPr>
          <w:id w:val="893550998"/>
          <w:placeholder>
            <w:docPart w:val="DefaultPlaceholder_-1854013440"/>
          </w:placeholder>
          <w:showingPlcHdr/>
        </w:sdtPr>
        <w:sdtEndPr/>
        <w:sdtContent>
          <w:r w:rsidR="00744732" w:rsidRPr="00F86EC5">
            <w:rPr>
              <w:rStyle w:val="PlaceholderText"/>
            </w:rPr>
            <w:t>Click or tap here to enter text.</w:t>
          </w:r>
        </w:sdtContent>
      </w:sdt>
    </w:p>
    <w:p w14:paraId="5DB80511" w14:textId="77777777" w:rsidR="00960485" w:rsidRDefault="00960485" w:rsidP="00960485"/>
    <w:p w14:paraId="77A73C68" w14:textId="77777777" w:rsidR="00960485" w:rsidRDefault="00960485" w:rsidP="00960485">
      <w:r w:rsidRPr="00744732">
        <w:rPr>
          <w:b/>
        </w:rPr>
        <w:t>Phone:</w:t>
      </w:r>
      <w:r w:rsidR="00744732">
        <w:t xml:space="preserve"> </w:t>
      </w:r>
      <w:sdt>
        <w:sdtPr>
          <w:id w:val="-1051924454"/>
          <w:placeholder>
            <w:docPart w:val="DefaultPlaceholder_-1854013440"/>
          </w:placeholder>
          <w:showingPlcHdr/>
        </w:sdtPr>
        <w:sdtEndPr/>
        <w:sdtContent>
          <w:r w:rsidR="00744732" w:rsidRPr="00F86EC5">
            <w:rPr>
              <w:rStyle w:val="PlaceholderText"/>
            </w:rPr>
            <w:t>Click or tap here to enter text.</w:t>
          </w:r>
        </w:sdtContent>
      </w:sdt>
      <w:r>
        <w:tab/>
      </w:r>
      <w:r>
        <w:tab/>
      </w:r>
      <w:r w:rsidRPr="00744732">
        <w:rPr>
          <w:b/>
        </w:rPr>
        <w:t>Website:</w:t>
      </w:r>
      <w:r w:rsidR="00744732">
        <w:t xml:space="preserve"> </w:t>
      </w:r>
      <w:sdt>
        <w:sdtPr>
          <w:id w:val="-1833593761"/>
          <w:placeholder>
            <w:docPart w:val="DefaultPlaceholder_-1854013440"/>
          </w:placeholder>
          <w:showingPlcHdr/>
        </w:sdtPr>
        <w:sdtEndPr/>
        <w:sdtContent>
          <w:r w:rsidR="00744732" w:rsidRPr="00F86EC5">
            <w:rPr>
              <w:rStyle w:val="PlaceholderText"/>
            </w:rPr>
            <w:t>Click or tap here to enter text.</w:t>
          </w:r>
        </w:sdtContent>
      </w:sdt>
    </w:p>
    <w:p w14:paraId="65C55CD0" w14:textId="77777777" w:rsidR="00960485" w:rsidRDefault="00960485" w:rsidP="00960485"/>
    <w:p w14:paraId="5F867B4A" w14:textId="77777777" w:rsidR="00960485" w:rsidRPr="00744732" w:rsidRDefault="00960485" w:rsidP="00960485">
      <w:pPr>
        <w:rPr>
          <w:b/>
        </w:rPr>
      </w:pPr>
      <w:r w:rsidRPr="00744732">
        <w:rPr>
          <w:b/>
        </w:rPr>
        <w:t>Executive Director</w:t>
      </w:r>
      <w:r w:rsidR="00744732" w:rsidRPr="00744732">
        <w:rPr>
          <w:b/>
        </w:rPr>
        <w:t xml:space="preserve"> Information</w:t>
      </w:r>
      <w:r w:rsidR="00796AD6">
        <w:rPr>
          <w:b/>
        </w:rPr>
        <w:t xml:space="preserve"> (if applicable)</w:t>
      </w:r>
    </w:p>
    <w:p w14:paraId="4534BD05" w14:textId="77777777" w:rsidR="00960485" w:rsidRDefault="00960485" w:rsidP="00744732">
      <w:pPr>
        <w:ind w:firstLine="270"/>
      </w:pPr>
      <w:r w:rsidRPr="00744732">
        <w:rPr>
          <w:b/>
        </w:rPr>
        <w:t>Name:</w:t>
      </w:r>
      <w:r w:rsidR="00744732">
        <w:t xml:space="preserve"> </w:t>
      </w:r>
      <w:sdt>
        <w:sdtPr>
          <w:id w:val="1509710899"/>
          <w:placeholder>
            <w:docPart w:val="DefaultPlaceholder_-1854013440"/>
          </w:placeholder>
          <w:showingPlcHdr/>
        </w:sdtPr>
        <w:sdtEndPr/>
        <w:sdtContent>
          <w:r w:rsidR="00744732" w:rsidRPr="00F86EC5">
            <w:rPr>
              <w:rStyle w:val="PlaceholderText"/>
            </w:rPr>
            <w:t>Click or tap here to enter text.</w:t>
          </w:r>
        </w:sdtContent>
      </w:sdt>
    </w:p>
    <w:p w14:paraId="13443B51" w14:textId="77777777" w:rsidR="00960485" w:rsidRDefault="00960485" w:rsidP="00744732">
      <w:pPr>
        <w:ind w:firstLine="270"/>
      </w:pPr>
      <w:r w:rsidRPr="00744732">
        <w:rPr>
          <w:b/>
        </w:rPr>
        <w:t>Email:</w:t>
      </w:r>
      <w:r w:rsidR="00744732">
        <w:t xml:space="preserve"> </w:t>
      </w:r>
      <w:sdt>
        <w:sdtPr>
          <w:id w:val="1814670451"/>
          <w:placeholder>
            <w:docPart w:val="DefaultPlaceholder_-1854013440"/>
          </w:placeholder>
          <w:showingPlcHdr/>
        </w:sdtPr>
        <w:sdtEndPr/>
        <w:sdtContent>
          <w:r w:rsidR="00744732" w:rsidRPr="00F86EC5">
            <w:rPr>
              <w:rStyle w:val="PlaceholderText"/>
            </w:rPr>
            <w:t>Click or tap here to enter text.</w:t>
          </w:r>
        </w:sdtContent>
      </w:sdt>
    </w:p>
    <w:p w14:paraId="138B6DB5" w14:textId="77777777" w:rsidR="00960485" w:rsidRDefault="00960485" w:rsidP="00960485"/>
    <w:p w14:paraId="66FC7B83" w14:textId="77777777" w:rsidR="00796AD6" w:rsidRDefault="00796AD6" w:rsidP="00960485">
      <w:pPr>
        <w:rPr>
          <w:b/>
        </w:rPr>
      </w:pPr>
      <w:r>
        <w:rPr>
          <w:b/>
        </w:rPr>
        <w:t>Superintendent Information</w:t>
      </w:r>
    </w:p>
    <w:p w14:paraId="7F1B4AB8" w14:textId="77777777" w:rsidR="00796AD6" w:rsidRDefault="00796AD6" w:rsidP="00796AD6">
      <w:pPr>
        <w:ind w:firstLine="270"/>
      </w:pPr>
      <w:r w:rsidRPr="00744732">
        <w:rPr>
          <w:b/>
        </w:rPr>
        <w:t>Name:</w:t>
      </w:r>
      <w:r>
        <w:t xml:space="preserve"> </w:t>
      </w:r>
      <w:sdt>
        <w:sdtPr>
          <w:id w:val="1102151727"/>
          <w:placeholder>
            <w:docPart w:val="C006509664F54772858074D5CFD9F43D"/>
          </w:placeholder>
          <w:showingPlcHdr/>
        </w:sdtPr>
        <w:sdtEndPr/>
        <w:sdtContent>
          <w:r w:rsidRPr="00F86EC5">
            <w:rPr>
              <w:rStyle w:val="PlaceholderText"/>
            </w:rPr>
            <w:t>Click or tap here to enter text.</w:t>
          </w:r>
        </w:sdtContent>
      </w:sdt>
    </w:p>
    <w:p w14:paraId="550E77E4" w14:textId="77777777" w:rsidR="00796AD6" w:rsidRDefault="00796AD6" w:rsidP="00796AD6">
      <w:pPr>
        <w:ind w:firstLine="270"/>
      </w:pPr>
      <w:r w:rsidRPr="00744732">
        <w:rPr>
          <w:b/>
        </w:rPr>
        <w:t>Email:</w:t>
      </w:r>
      <w:r>
        <w:t xml:space="preserve"> </w:t>
      </w:r>
      <w:sdt>
        <w:sdtPr>
          <w:id w:val="-129640544"/>
          <w:placeholder>
            <w:docPart w:val="C006509664F54772858074D5CFD9F43D"/>
          </w:placeholder>
          <w:showingPlcHdr/>
        </w:sdtPr>
        <w:sdtEndPr/>
        <w:sdtContent>
          <w:r w:rsidRPr="00F86EC5">
            <w:rPr>
              <w:rStyle w:val="PlaceholderText"/>
            </w:rPr>
            <w:t>Click or tap here to enter text.</w:t>
          </w:r>
        </w:sdtContent>
      </w:sdt>
    </w:p>
    <w:p w14:paraId="271A5A32" w14:textId="77777777" w:rsidR="00796AD6" w:rsidRDefault="00796AD6" w:rsidP="00796AD6">
      <w:pPr>
        <w:ind w:left="270"/>
        <w:rPr>
          <w:b/>
        </w:rPr>
      </w:pPr>
      <w:r>
        <w:rPr>
          <w:b/>
        </w:rPr>
        <w:t xml:space="preserve">Should the superintendent receive INAPEF information?  </w:t>
      </w:r>
      <w:r w:rsidRPr="00796AD6">
        <w:rPr>
          <w:rFonts w:ascii="Wingdings" w:hAnsi="Wingdings"/>
        </w:rPr>
        <w:t></w:t>
      </w:r>
      <w:r w:rsidRPr="00796AD6">
        <w:t xml:space="preserve"> Yes</w:t>
      </w:r>
      <w:r w:rsidRPr="00796AD6">
        <w:tab/>
      </w:r>
      <w:r w:rsidRPr="00796AD6">
        <w:rPr>
          <w:rFonts w:ascii="Wingdings" w:hAnsi="Wingdings"/>
        </w:rPr>
        <w:t></w:t>
      </w:r>
      <w:r w:rsidRPr="00796AD6">
        <w:t xml:space="preserve"> No</w:t>
      </w:r>
    </w:p>
    <w:p w14:paraId="3902E703" w14:textId="77777777" w:rsidR="00796AD6" w:rsidRDefault="00796AD6" w:rsidP="00960485">
      <w:pPr>
        <w:rPr>
          <w:b/>
        </w:rPr>
      </w:pPr>
    </w:p>
    <w:p w14:paraId="3F65366E" w14:textId="27BC4D1D" w:rsidR="00960485" w:rsidRPr="00744732" w:rsidRDefault="00325A4E" w:rsidP="00960485">
      <w:pPr>
        <w:rPr>
          <w:b/>
        </w:rPr>
      </w:pPr>
      <w:r>
        <w:rPr>
          <w:b/>
        </w:rPr>
        <w:t>Additional</w:t>
      </w:r>
      <w:r w:rsidR="00744732" w:rsidRPr="00744732">
        <w:rPr>
          <w:b/>
        </w:rPr>
        <w:t xml:space="preserve"> Contact INAPEF S</w:t>
      </w:r>
      <w:r w:rsidR="00960485" w:rsidRPr="00744732">
        <w:rPr>
          <w:b/>
        </w:rPr>
        <w:t>hould</w:t>
      </w:r>
      <w:r w:rsidR="00744732" w:rsidRPr="00744732">
        <w:rPr>
          <w:b/>
        </w:rPr>
        <w:t xml:space="preserve"> S</w:t>
      </w:r>
      <w:r w:rsidR="00960485" w:rsidRPr="00744732">
        <w:rPr>
          <w:b/>
        </w:rPr>
        <w:t xml:space="preserve">end </w:t>
      </w:r>
      <w:r w:rsidR="00744732" w:rsidRPr="00744732">
        <w:rPr>
          <w:b/>
        </w:rPr>
        <w:t>I</w:t>
      </w:r>
      <w:r w:rsidR="00960485" w:rsidRPr="00744732">
        <w:rPr>
          <w:b/>
        </w:rPr>
        <w:t>nformation</w:t>
      </w:r>
    </w:p>
    <w:p w14:paraId="28E5F9B9" w14:textId="77777777" w:rsidR="00960485" w:rsidRDefault="00960485" w:rsidP="00744732">
      <w:pPr>
        <w:ind w:firstLine="270"/>
      </w:pPr>
      <w:r w:rsidRPr="00744732">
        <w:rPr>
          <w:b/>
        </w:rPr>
        <w:t>Name:</w:t>
      </w:r>
      <w:r w:rsidR="00744732">
        <w:t xml:space="preserve"> </w:t>
      </w:r>
      <w:sdt>
        <w:sdtPr>
          <w:id w:val="-13777777"/>
          <w:placeholder>
            <w:docPart w:val="DefaultPlaceholder_-1854013440"/>
          </w:placeholder>
          <w:showingPlcHdr/>
        </w:sdtPr>
        <w:sdtEndPr/>
        <w:sdtContent>
          <w:r w:rsidR="00744732" w:rsidRPr="00F86EC5">
            <w:rPr>
              <w:rStyle w:val="PlaceholderText"/>
            </w:rPr>
            <w:t>Click or tap here to enter text.</w:t>
          </w:r>
        </w:sdtContent>
      </w:sdt>
    </w:p>
    <w:p w14:paraId="19A9E6EE" w14:textId="77777777" w:rsidR="00960485" w:rsidRDefault="00960485" w:rsidP="00744732">
      <w:pPr>
        <w:ind w:firstLine="270"/>
      </w:pPr>
      <w:r w:rsidRPr="00744732">
        <w:rPr>
          <w:b/>
        </w:rPr>
        <w:t>Title:</w:t>
      </w:r>
      <w:r w:rsidR="00744732">
        <w:t xml:space="preserve"> </w:t>
      </w:r>
      <w:sdt>
        <w:sdtPr>
          <w:id w:val="102233979"/>
          <w:placeholder>
            <w:docPart w:val="DefaultPlaceholder_-1854013440"/>
          </w:placeholder>
          <w:showingPlcHdr/>
        </w:sdtPr>
        <w:sdtEndPr/>
        <w:sdtContent>
          <w:r w:rsidR="00744732" w:rsidRPr="00F86EC5">
            <w:rPr>
              <w:rStyle w:val="PlaceholderText"/>
            </w:rPr>
            <w:t>Click or tap here to enter text.</w:t>
          </w:r>
        </w:sdtContent>
      </w:sdt>
    </w:p>
    <w:p w14:paraId="260CFF32" w14:textId="77777777" w:rsidR="00960485" w:rsidRDefault="00960485" w:rsidP="00744732">
      <w:pPr>
        <w:ind w:firstLine="270"/>
      </w:pPr>
      <w:r w:rsidRPr="00744732">
        <w:rPr>
          <w:b/>
        </w:rPr>
        <w:t>Email:</w:t>
      </w:r>
      <w:r w:rsidR="00744732">
        <w:t xml:space="preserve"> </w:t>
      </w:r>
      <w:sdt>
        <w:sdtPr>
          <w:id w:val="-1620286535"/>
          <w:placeholder>
            <w:docPart w:val="DefaultPlaceholder_-1854013440"/>
          </w:placeholder>
          <w:showingPlcHdr/>
        </w:sdtPr>
        <w:sdtEndPr/>
        <w:sdtContent>
          <w:r w:rsidR="00744732" w:rsidRPr="00F86EC5">
            <w:rPr>
              <w:rStyle w:val="PlaceholderText"/>
            </w:rPr>
            <w:t>Click or tap here to enter text.</w:t>
          </w:r>
        </w:sdtContent>
      </w:sdt>
    </w:p>
    <w:p w14:paraId="5BA6E69F" w14:textId="77777777" w:rsidR="00960485" w:rsidRDefault="00960485" w:rsidP="00960485"/>
    <w:p w14:paraId="2CEA4A37" w14:textId="77777777" w:rsidR="00960485" w:rsidRPr="00744732" w:rsidRDefault="00960485" w:rsidP="00960485">
      <w:pPr>
        <w:rPr>
          <w:b/>
        </w:rPr>
      </w:pPr>
      <w:r w:rsidRPr="00744732">
        <w:rPr>
          <w:b/>
        </w:rPr>
        <w:t xml:space="preserve">About the </w:t>
      </w:r>
      <w:r w:rsidR="00895539" w:rsidRPr="00744732">
        <w:rPr>
          <w:b/>
        </w:rPr>
        <w:t>Foundation</w:t>
      </w:r>
    </w:p>
    <w:p w14:paraId="332DDB66" w14:textId="77777777" w:rsidR="009F47A2" w:rsidRPr="009F47A2" w:rsidRDefault="009F47A2" w:rsidP="00960485">
      <w:r>
        <w:rPr>
          <w:b/>
        </w:rPr>
        <w:t xml:space="preserve">Has your foundation been incorporated?   </w:t>
      </w:r>
      <w:sdt>
        <w:sdtPr>
          <w:rPr>
            <w:b/>
          </w:rPr>
          <w:id w:val="14703202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Yes</w:t>
      </w:r>
      <w:r>
        <w:tab/>
      </w:r>
      <w:r>
        <w:tab/>
      </w:r>
      <w:sdt>
        <w:sdtPr>
          <w:id w:val="202281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146B379" w14:textId="77777777" w:rsidR="00960485" w:rsidRDefault="00960485" w:rsidP="00960485">
      <w:r w:rsidRPr="003E6284">
        <w:rPr>
          <w:b/>
        </w:rPr>
        <w:t>Date Incorporated:</w:t>
      </w:r>
      <w:r w:rsidR="00744732">
        <w:t xml:space="preserve"> </w:t>
      </w:r>
      <w:sdt>
        <w:sdtPr>
          <w:id w:val="-81064062"/>
          <w:placeholder>
            <w:docPart w:val="DefaultPlaceholder_-1854013440"/>
          </w:placeholder>
          <w:showingPlcHdr/>
        </w:sdtPr>
        <w:sdtEndPr/>
        <w:sdtContent>
          <w:r w:rsidR="00744732" w:rsidRPr="00F86EC5">
            <w:rPr>
              <w:rStyle w:val="PlaceholderText"/>
            </w:rPr>
            <w:t>Click or tap here to enter text.</w:t>
          </w:r>
        </w:sdtContent>
      </w:sdt>
    </w:p>
    <w:p w14:paraId="105FCD27" w14:textId="77777777" w:rsidR="009F47A2" w:rsidRDefault="009F47A2" w:rsidP="00960485"/>
    <w:p w14:paraId="464DFA61" w14:textId="77777777" w:rsidR="009F47A2" w:rsidRPr="009F47A2" w:rsidRDefault="009F47A2" w:rsidP="00960485">
      <w:pPr>
        <w:rPr>
          <w:b/>
        </w:rPr>
      </w:pPr>
      <w:r w:rsidRPr="009F47A2">
        <w:rPr>
          <w:b/>
        </w:rPr>
        <w:t>Has your foundation applied for tax-exempt status?</w:t>
      </w:r>
    </w:p>
    <w:p w14:paraId="388B3CD5" w14:textId="77777777" w:rsidR="009F47A2" w:rsidRDefault="009F47A2" w:rsidP="00960485">
      <w:r>
        <w:t xml:space="preserve">   </w:t>
      </w:r>
      <w:sdt>
        <w:sdtPr>
          <w:id w:val="-36590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Yes</w:t>
      </w:r>
      <w:proofErr w:type="gramEnd"/>
      <w:r>
        <w:t xml:space="preserve"> and received </w:t>
      </w:r>
      <w:r>
        <w:tab/>
      </w:r>
      <w:sdt>
        <w:sdtPr>
          <w:id w:val="1062906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awaiting reply</w:t>
      </w:r>
      <w:r>
        <w:tab/>
      </w:r>
      <w:sdt>
        <w:sdtPr>
          <w:id w:val="224649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0A99497" w14:textId="77777777" w:rsidR="00960485" w:rsidRDefault="00960485" w:rsidP="00960485"/>
    <w:p w14:paraId="2E5686EC" w14:textId="7DE71E2F" w:rsidR="00960485" w:rsidRDefault="00960485" w:rsidP="00960485">
      <w:r>
        <w:t xml:space="preserve">If you have an executive director, is it a </w:t>
      </w:r>
      <w:r w:rsidRPr="00744732">
        <w:rPr>
          <w:rFonts w:ascii="Wingdings" w:hAnsi="Wingdings"/>
        </w:rPr>
        <w:t></w:t>
      </w:r>
      <w:r>
        <w:t xml:space="preserve"> part-time position</w:t>
      </w:r>
      <w:r>
        <w:tab/>
      </w:r>
      <w:r w:rsidRPr="00744732">
        <w:rPr>
          <w:rFonts w:ascii="Wingdings" w:hAnsi="Wingdings"/>
        </w:rPr>
        <w:t></w:t>
      </w:r>
      <w:r>
        <w:t xml:space="preserve"> full-time position?</w:t>
      </w:r>
    </w:p>
    <w:p w14:paraId="4882EAD1" w14:textId="3F812752" w:rsidR="00960485" w:rsidRDefault="00325A4E" w:rsidP="00960485">
      <w:r w:rsidRPr="00744732">
        <w:rPr>
          <w:rFonts w:ascii="Wingdings" w:hAnsi="Wingdings"/>
        </w:rPr>
        <w:t></w:t>
      </w:r>
      <w:r>
        <w:t xml:space="preserve"> </w:t>
      </w:r>
      <w:r>
        <w:t>All-Volunteer Board</w:t>
      </w:r>
    </w:p>
    <w:p w14:paraId="61774105" w14:textId="77777777" w:rsidR="00800D92" w:rsidRDefault="00800D92" w:rsidP="00960485">
      <w:pPr>
        <w:rPr>
          <w:b/>
        </w:rPr>
      </w:pPr>
    </w:p>
    <w:p w14:paraId="370648A4" w14:textId="77777777" w:rsidR="00744732" w:rsidRDefault="00960485" w:rsidP="00960485">
      <w:r w:rsidRPr="00744732">
        <w:rPr>
          <w:b/>
        </w:rPr>
        <w:t>Fiscal Year:</w:t>
      </w:r>
    </w:p>
    <w:p w14:paraId="071D7DAB" w14:textId="77777777" w:rsidR="00960485" w:rsidRDefault="00744732" w:rsidP="00744732">
      <w:r>
        <w:t xml:space="preserve">  </w:t>
      </w:r>
      <w:r w:rsidR="00960485" w:rsidRPr="00744732">
        <w:rPr>
          <w:b/>
        </w:rPr>
        <w:t>Beginning date</w:t>
      </w:r>
      <w:r w:rsidR="00960485">
        <w:t xml:space="preserve"> </w:t>
      </w:r>
      <w:r w:rsidR="00960485" w:rsidRPr="00744732">
        <w:rPr>
          <w:sz w:val="20"/>
          <w:szCs w:val="20"/>
        </w:rPr>
        <w:t>(MM/</w:t>
      </w:r>
      <w:r w:rsidR="002970D3" w:rsidRPr="00744732">
        <w:rPr>
          <w:sz w:val="20"/>
          <w:szCs w:val="20"/>
        </w:rPr>
        <w:t>DD)</w:t>
      </w:r>
      <w:r>
        <w:rPr>
          <w:sz w:val="20"/>
          <w:szCs w:val="20"/>
        </w:rPr>
        <w:t>:</w:t>
      </w:r>
      <w:r w:rsidRPr="00744732">
        <w:rPr>
          <w:sz w:val="20"/>
          <w:szCs w:val="20"/>
        </w:rPr>
        <w:t xml:space="preserve"> </w:t>
      </w:r>
      <w:sdt>
        <w:sdtPr>
          <w:id w:val="-48307331"/>
          <w:placeholder>
            <w:docPart w:val="DefaultPlaceholder_-1854013440"/>
          </w:placeholder>
          <w:showingPlcHdr/>
        </w:sdtPr>
        <w:sdtEndPr/>
        <w:sdtContent>
          <w:r w:rsidRPr="00F86EC5">
            <w:rPr>
              <w:rStyle w:val="PlaceholderText"/>
            </w:rPr>
            <w:t>Click or tap here to enter text.</w:t>
          </w:r>
        </w:sdtContent>
      </w:sdt>
      <w:r>
        <w:t xml:space="preserve"> </w:t>
      </w:r>
      <w:r w:rsidR="002970D3" w:rsidRPr="00744732">
        <w:rPr>
          <w:b/>
        </w:rPr>
        <w:t>Ending date</w:t>
      </w:r>
      <w:r w:rsidR="002970D3">
        <w:t xml:space="preserve"> </w:t>
      </w:r>
      <w:r w:rsidR="002970D3" w:rsidRPr="00744732">
        <w:rPr>
          <w:sz w:val="20"/>
          <w:szCs w:val="20"/>
        </w:rPr>
        <w:t>(MM/DD)</w:t>
      </w:r>
      <w:r>
        <w:t xml:space="preserve">: </w:t>
      </w:r>
      <w:sdt>
        <w:sdtPr>
          <w:id w:val="-1519463631"/>
          <w:placeholder>
            <w:docPart w:val="DefaultPlaceholder_-1854013440"/>
          </w:placeholder>
          <w:showingPlcHdr/>
        </w:sdtPr>
        <w:sdtEndPr/>
        <w:sdtContent>
          <w:r w:rsidRPr="00F86EC5">
            <w:rPr>
              <w:rStyle w:val="PlaceholderText"/>
            </w:rPr>
            <w:t>Click or tap here to enter text.</w:t>
          </w:r>
        </w:sdtContent>
      </w:sdt>
    </w:p>
    <w:p w14:paraId="116AC48B" w14:textId="77777777" w:rsidR="002970D3" w:rsidRDefault="002970D3" w:rsidP="00960485"/>
    <w:p w14:paraId="4802BD8C" w14:textId="77777777" w:rsidR="00895539" w:rsidRDefault="00895539" w:rsidP="00960485">
      <w:r>
        <w:lastRenderedPageBreak/>
        <w:t>Please answer the following based on the last completed fiscal year for your foundation.</w:t>
      </w:r>
    </w:p>
    <w:p w14:paraId="2C2E6E6A" w14:textId="77777777" w:rsidR="00895539" w:rsidRDefault="00895539" w:rsidP="00960485"/>
    <w:p w14:paraId="0C4EA816" w14:textId="77777777" w:rsidR="00895539" w:rsidRDefault="00895539" w:rsidP="00960485">
      <w:r w:rsidRPr="0041657C">
        <w:rPr>
          <w:b/>
        </w:rPr>
        <w:t>Total Revenue:</w:t>
      </w:r>
      <w:r w:rsidR="00744732">
        <w:t xml:space="preserve"> </w:t>
      </w:r>
      <w:sdt>
        <w:sdtPr>
          <w:id w:val="1958370019"/>
          <w:placeholder>
            <w:docPart w:val="DefaultPlaceholder_-1854013440"/>
          </w:placeholder>
          <w:showingPlcHdr/>
        </w:sdtPr>
        <w:sdtEndPr/>
        <w:sdtContent>
          <w:r w:rsidR="00744732" w:rsidRPr="00F86EC5">
            <w:rPr>
              <w:rStyle w:val="PlaceholderText"/>
            </w:rPr>
            <w:t>Click or tap here to enter text.</w:t>
          </w:r>
        </w:sdtContent>
      </w:sdt>
    </w:p>
    <w:p w14:paraId="409303B9" w14:textId="77777777" w:rsidR="00895539" w:rsidRDefault="00895539" w:rsidP="00960485">
      <w:r w:rsidRPr="0041657C">
        <w:rPr>
          <w:b/>
        </w:rPr>
        <w:t xml:space="preserve">Total Amount Awarded: </w:t>
      </w:r>
      <w:r w:rsidR="00744732" w:rsidRPr="0041657C">
        <w:rPr>
          <w:b/>
        </w:rPr>
        <w:t>$</w:t>
      </w:r>
      <w:r w:rsidR="00744732">
        <w:t xml:space="preserve"> </w:t>
      </w:r>
      <w:sdt>
        <w:sdtPr>
          <w:id w:val="-40373594"/>
          <w:placeholder>
            <w:docPart w:val="DefaultPlaceholder_-1854013440"/>
          </w:placeholder>
          <w:showingPlcHdr/>
        </w:sdtPr>
        <w:sdtEndPr/>
        <w:sdtContent>
          <w:r w:rsidR="00744732" w:rsidRPr="00F86EC5">
            <w:rPr>
              <w:rStyle w:val="PlaceholderText"/>
            </w:rPr>
            <w:t>Click or tap here to enter text.</w:t>
          </w:r>
        </w:sdtContent>
      </w:sdt>
    </w:p>
    <w:p w14:paraId="63029EBB" w14:textId="77777777" w:rsidR="00895539" w:rsidRDefault="00744732" w:rsidP="00960485">
      <w:r>
        <w:tab/>
      </w:r>
      <w:r w:rsidR="0041657C" w:rsidRPr="0041657C">
        <w:rPr>
          <w:b/>
        </w:rPr>
        <w:t>$ given in the form of grants:</w:t>
      </w:r>
      <w:r w:rsidR="0041657C">
        <w:t xml:space="preserve"> </w:t>
      </w:r>
      <w:sdt>
        <w:sdtPr>
          <w:id w:val="240070121"/>
          <w:placeholder>
            <w:docPart w:val="DefaultPlaceholder_-1854013440"/>
          </w:placeholder>
          <w:showingPlcHdr/>
        </w:sdtPr>
        <w:sdtEndPr/>
        <w:sdtContent>
          <w:r w:rsidR="0041657C" w:rsidRPr="00F86EC5">
            <w:rPr>
              <w:rStyle w:val="PlaceholderText"/>
            </w:rPr>
            <w:t>Click or tap here to enter text.</w:t>
          </w:r>
        </w:sdtContent>
      </w:sdt>
    </w:p>
    <w:p w14:paraId="7690538E" w14:textId="77777777" w:rsidR="0041657C" w:rsidRDefault="0041657C" w:rsidP="00960485">
      <w:r>
        <w:tab/>
      </w:r>
      <w:r w:rsidRPr="0041657C">
        <w:rPr>
          <w:b/>
        </w:rPr>
        <w:t>$ given in the form of scholarships:</w:t>
      </w:r>
      <w:r>
        <w:t xml:space="preserve"> </w:t>
      </w:r>
      <w:sdt>
        <w:sdtPr>
          <w:id w:val="-1958176169"/>
          <w:placeholder>
            <w:docPart w:val="DefaultPlaceholder_-1854013440"/>
          </w:placeholder>
          <w:showingPlcHdr/>
        </w:sdtPr>
        <w:sdtEndPr/>
        <w:sdtContent>
          <w:r w:rsidRPr="00F86EC5">
            <w:rPr>
              <w:rStyle w:val="PlaceholderText"/>
            </w:rPr>
            <w:t>Click or tap here to enter text.</w:t>
          </w:r>
        </w:sdtContent>
      </w:sdt>
    </w:p>
    <w:p w14:paraId="19E276CF" w14:textId="77777777" w:rsidR="0041657C" w:rsidRDefault="0041657C" w:rsidP="00960485">
      <w:r>
        <w:tab/>
      </w:r>
      <w:r w:rsidRPr="0041657C">
        <w:rPr>
          <w:b/>
        </w:rPr>
        <w:t>$ given in other areas:</w:t>
      </w:r>
      <w:r>
        <w:t xml:space="preserve"> </w:t>
      </w:r>
      <w:sdt>
        <w:sdtPr>
          <w:id w:val="1647551325"/>
          <w:placeholder>
            <w:docPart w:val="DefaultPlaceholder_-1854013440"/>
          </w:placeholder>
          <w:showingPlcHdr/>
        </w:sdtPr>
        <w:sdtEndPr/>
        <w:sdtContent>
          <w:r w:rsidRPr="00F86EC5">
            <w:rPr>
              <w:rStyle w:val="PlaceholderText"/>
            </w:rPr>
            <w:t>Click or tap here to enter text.</w:t>
          </w:r>
        </w:sdtContent>
      </w:sdt>
    </w:p>
    <w:p w14:paraId="1FF49F5E" w14:textId="77777777" w:rsidR="002970D3" w:rsidRDefault="002970D3" w:rsidP="00960485"/>
    <w:p w14:paraId="0692AD86" w14:textId="77777777" w:rsidR="00895539" w:rsidRDefault="00895539" w:rsidP="00960485">
      <w:r w:rsidRPr="0041657C">
        <w:rPr>
          <w:b/>
        </w:rPr>
        <w:t>Fundraising Activities of Your Foundation</w:t>
      </w:r>
      <w:r>
        <w:t xml:space="preserve"> (check all that apply):</w:t>
      </w:r>
    </w:p>
    <w:p w14:paraId="44178F06" w14:textId="77777777" w:rsidR="00FA33B2" w:rsidRDefault="00A26EA3" w:rsidP="00960485">
      <w:sdt>
        <w:sdtPr>
          <w:id w:val="-1856724426"/>
          <w14:checkbox>
            <w14:checked w14:val="0"/>
            <w14:checkedState w14:val="2612" w14:font="MS Gothic"/>
            <w14:uncheckedState w14:val="2610" w14:font="MS Gothic"/>
          </w14:checkbox>
        </w:sdtPr>
        <w:sdtEndPr/>
        <w:sdtContent>
          <w:r w:rsidR="0041657C">
            <w:rPr>
              <w:rFonts w:ascii="MS Gothic" w:eastAsia="MS Gothic" w:hAnsi="MS Gothic" w:hint="eastAsia"/>
            </w:rPr>
            <w:t>☐</w:t>
          </w:r>
        </w:sdtContent>
      </w:sdt>
      <w:r w:rsidR="00FA33B2">
        <w:t xml:space="preserve"> Alumni Banquet</w:t>
      </w:r>
      <w:r w:rsidR="00FA33B2">
        <w:tab/>
      </w:r>
      <w:r w:rsidR="00FA33B2">
        <w:tab/>
      </w:r>
      <w:r w:rsidR="00FA33B2">
        <w:tab/>
      </w:r>
      <w:r w:rsidR="00FA33B2">
        <w:tab/>
      </w:r>
      <w:sdt>
        <w:sdtPr>
          <w:id w:val="-944684218"/>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Golf Outing</w:t>
      </w:r>
    </w:p>
    <w:p w14:paraId="56D6AC80" w14:textId="77777777" w:rsidR="0041657C" w:rsidRDefault="00A26EA3" w:rsidP="00960485">
      <w:sdt>
        <w:sdtPr>
          <w:id w:val="1414286041"/>
          <w14:checkbox>
            <w14:checked w14:val="0"/>
            <w14:checkedState w14:val="2612" w14:font="MS Gothic"/>
            <w14:uncheckedState w14:val="2610" w14:font="MS Gothic"/>
          </w14:checkbox>
        </w:sdtPr>
        <w:sdtEndPr/>
        <w:sdtContent>
          <w:r w:rsidR="0041657C">
            <w:rPr>
              <w:rFonts w:ascii="MS Gothic" w:eastAsia="MS Gothic" w:hAnsi="MS Gothic" w:hint="eastAsia"/>
            </w:rPr>
            <w:t>☐</w:t>
          </w:r>
        </w:sdtContent>
      </w:sdt>
      <w:r w:rsidR="0041657C">
        <w:t xml:space="preserve"> </w:t>
      </w:r>
      <w:r w:rsidR="00FA33B2">
        <w:t>Casino Night</w:t>
      </w:r>
      <w:r w:rsidR="00FA33B2">
        <w:tab/>
      </w:r>
      <w:r w:rsidR="00FA33B2">
        <w:tab/>
      </w:r>
      <w:r w:rsidR="00FA33B2">
        <w:tab/>
      </w:r>
      <w:r w:rsidR="00FA33B2">
        <w:tab/>
      </w:r>
      <w:sdt>
        <w:sdtPr>
          <w:id w:val="1701889874"/>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Silent Auction</w:t>
      </w:r>
    </w:p>
    <w:p w14:paraId="04A483BE" w14:textId="77777777" w:rsidR="00FA33B2" w:rsidRDefault="00A26EA3" w:rsidP="00960485">
      <w:sdt>
        <w:sdtPr>
          <w:id w:val="-330916343"/>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Formal Dinner/Dance</w:t>
      </w:r>
      <w:r w:rsidR="00FA33B2">
        <w:tab/>
      </w:r>
      <w:r w:rsidR="00FA33B2">
        <w:tab/>
      </w:r>
      <w:r w:rsidR="00FA33B2">
        <w:tab/>
      </w:r>
      <w:sdt>
        <w:sdtPr>
          <w:id w:val="-105740616"/>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Thank an Educator</w:t>
      </w:r>
      <w:r w:rsidR="00FA33B2">
        <w:tab/>
      </w:r>
    </w:p>
    <w:p w14:paraId="365ED050" w14:textId="77777777" w:rsidR="00FA33B2" w:rsidRDefault="00A26EA3" w:rsidP="00960485">
      <w:sdt>
        <w:sdtPr>
          <w:id w:val="397021922"/>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Adult Social Event</w:t>
      </w:r>
      <w:r w:rsidR="00FA33B2">
        <w:tab/>
      </w:r>
      <w:r w:rsidR="00FA33B2">
        <w:tab/>
      </w:r>
      <w:r w:rsidR="00FA33B2">
        <w:tab/>
      </w:r>
      <w:sdt>
        <w:sdtPr>
          <w:id w:val="-1664000861"/>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Trivia Night</w:t>
      </w:r>
    </w:p>
    <w:p w14:paraId="6E6A610E" w14:textId="77777777" w:rsidR="00FA33B2" w:rsidRDefault="00A26EA3" w:rsidP="00960485">
      <w:sdt>
        <w:sdtPr>
          <w:id w:val="-1092550714"/>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Family Social Event</w:t>
      </w:r>
      <w:r w:rsidR="00FA33B2">
        <w:tab/>
      </w:r>
      <w:r w:rsidR="00FA33B2">
        <w:tab/>
      </w:r>
      <w:r w:rsidR="00FA33B2">
        <w:tab/>
      </w:r>
      <w:sdt>
        <w:sdtPr>
          <w:id w:val="819468420"/>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Walk/Run</w:t>
      </w:r>
    </w:p>
    <w:p w14:paraId="021A47AE" w14:textId="77777777" w:rsidR="009F47A2" w:rsidRDefault="00A26EA3" w:rsidP="00960485">
      <w:sdt>
        <w:sdtPr>
          <w:id w:val="-1225827974"/>
          <w14:checkbox>
            <w14:checked w14:val="0"/>
            <w14:checkedState w14:val="2612" w14:font="MS Gothic"/>
            <w14:uncheckedState w14:val="2610" w14:font="MS Gothic"/>
          </w14:checkbox>
        </w:sdtPr>
        <w:sdtEndPr/>
        <w:sdtContent>
          <w:r w:rsidR="009F47A2">
            <w:rPr>
              <w:rFonts w:ascii="MS Gothic" w:eastAsia="MS Gothic" w:hAnsi="MS Gothic" w:hint="eastAsia"/>
            </w:rPr>
            <w:t>☐</w:t>
          </w:r>
        </w:sdtContent>
      </w:sdt>
      <w:r w:rsidR="009F47A2">
        <w:t xml:space="preserve"> None yet; still working on forming the foundation</w:t>
      </w:r>
    </w:p>
    <w:p w14:paraId="453C9FC6" w14:textId="77777777" w:rsidR="009F47A2" w:rsidRDefault="00A26EA3" w:rsidP="00960485">
      <w:sdt>
        <w:sdtPr>
          <w:id w:val="-164173590"/>
          <w14:checkbox>
            <w14:checked w14:val="0"/>
            <w14:checkedState w14:val="2612" w14:font="MS Gothic"/>
            <w14:uncheckedState w14:val="2610" w14:font="MS Gothic"/>
          </w14:checkbox>
        </w:sdtPr>
        <w:sdtEndPr/>
        <w:sdtContent>
          <w:r w:rsidR="009F47A2">
            <w:rPr>
              <w:rFonts w:ascii="MS Gothic" w:eastAsia="MS Gothic" w:hAnsi="MS Gothic" w:hint="eastAsia"/>
            </w:rPr>
            <w:t>☐</w:t>
          </w:r>
        </w:sdtContent>
      </w:sdt>
      <w:r w:rsidR="009F47A2">
        <w:t xml:space="preserve"> Other: </w:t>
      </w:r>
      <w:sdt>
        <w:sdtPr>
          <w:id w:val="-762535597"/>
          <w:placeholder>
            <w:docPart w:val="DefaultPlaceholder_-1854013440"/>
          </w:placeholder>
          <w:showingPlcHdr/>
        </w:sdtPr>
        <w:sdtEndPr/>
        <w:sdtContent>
          <w:r w:rsidR="009F47A2" w:rsidRPr="00F86EC5">
            <w:rPr>
              <w:rStyle w:val="PlaceholderText"/>
            </w:rPr>
            <w:t>Click or tap here to enter text.</w:t>
          </w:r>
        </w:sdtContent>
      </w:sdt>
    </w:p>
    <w:p w14:paraId="41CA464C" w14:textId="77777777" w:rsidR="00796AD6" w:rsidRDefault="00796AD6" w:rsidP="00960485">
      <w:pPr>
        <w:rPr>
          <w:b/>
        </w:rPr>
      </w:pPr>
    </w:p>
    <w:p w14:paraId="07F7BA83" w14:textId="77777777" w:rsidR="00796AD6" w:rsidRPr="00796AD6" w:rsidRDefault="00796AD6" w:rsidP="00960485">
      <w:pPr>
        <w:rPr>
          <w:rFonts w:cs="Arial"/>
          <w:b/>
        </w:rPr>
      </w:pPr>
      <w:r w:rsidRPr="00796AD6">
        <w:rPr>
          <w:rFonts w:cs="Arial"/>
          <w:b/>
          <w:color w:val="222222"/>
          <w:shd w:val="clear" w:color="auto" w:fill="FFFFFF"/>
        </w:rPr>
        <w:t>Describe the relationship your Foundation has with the superintendent:</w:t>
      </w:r>
    </w:p>
    <w:sdt>
      <w:sdtPr>
        <w:rPr>
          <w:b/>
        </w:rPr>
        <w:id w:val="401184596"/>
        <w:placeholder>
          <w:docPart w:val="DefaultPlaceholder_-1854013440"/>
        </w:placeholder>
        <w:showingPlcHdr/>
      </w:sdtPr>
      <w:sdtEndPr/>
      <w:sdtContent>
        <w:p w14:paraId="45BAF274" w14:textId="77777777" w:rsidR="00796AD6" w:rsidRDefault="00796AD6" w:rsidP="00960485">
          <w:pPr>
            <w:rPr>
              <w:b/>
            </w:rPr>
          </w:pPr>
          <w:r w:rsidRPr="00F86EC5">
            <w:rPr>
              <w:rStyle w:val="PlaceholderText"/>
            </w:rPr>
            <w:t>Click or tap here to enter text.</w:t>
          </w:r>
        </w:p>
      </w:sdtContent>
    </w:sdt>
    <w:p w14:paraId="2FF43531" w14:textId="77777777" w:rsidR="00796AD6" w:rsidRDefault="00796AD6" w:rsidP="00960485">
      <w:pPr>
        <w:rPr>
          <w:b/>
        </w:rPr>
      </w:pPr>
    </w:p>
    <w:p w14:paraId="46A9659A" w14:textId="77777777" w:rsidR="009F47A2" w:rsidRDefault="009F47A2" w:rsidP="00960485">
      <w:r w:rsidRPr="009F47A2">
        <w:rPr>
          <w:b/>
        </w:rPr>
        <w:t>Priorities of the Foundation During Next Year:</w:t>
      </w:r>
      <w:r>
        <w:t xml:space="preserve"> </w:t>
      </w:r>
      <w:sdt>
        <w:sdtPr>
          <w:id w:val="1148022268"/>
          <w:placeholder>
            <w:docPart w:val="DefaultPlaceholder_-1854013440"/>
          </w:placeholder>
          <w:showingPlcHdr/>
        </w:sdtPr>
        <w:sdtEndPr/>
        <w:sdtContent>
          <w:r w:rsidRPr="00F86EC5">
            <w:rPr>
              <w:rStyle w:val="PlaceholderText"/>
            </w:rPr>
            <w:t>Click or tap here to enter text.</w:t>
          </w:r>
        </w:sdtContent>
      </w:sdt>
    </w:p>
    <w:p w14:paraId="6BABA5C0" w14:textId="77777777" w:rsidR="009F47A2" w:rsidRDefault="009F47A2" w:rsidP="00960485"/>
    <w:p w14:paraId="3302AAAA" w14:textId="77777777" w:rsidR="009F47A2" w:rsidRDefault="009F47A2" w:rsidP="00960485">
      <w:r w:rsidRPr="009F47A2">
        <w:rPr>
          <w:b/>
        </w:rPr>
        <w:t>Known Areas of Assistance Foundation Currently Needs</w:t>
      </w:r>
      <w:r>
        <w:t xml:space="preserve">: </w:t>
      </w:r>
      <w:sdt>
        <w:sdtPr>
          <w:id w:val="-1308003656"/>
          <w:placeholder>
            <w:docPart w:val="DefaultPlaceholder_-1854013440"/>
          </w:placeholder>
          <w:showingPlcHdr/>
        </w:sdtPr>
        <w:sdtEndPr/>
        <w:sdtContent>
          <w:r w:rsidRPr="00F86EC5">
            <w:rPr>
              <w:rStyle w:val="PlaceholderText"/>
            </w:rPr>
            <w:t>Click or tap here to enter text.</w:t>
          </w:r>
        </w:sdtContent>
      </w:sdt>
    </w:p>
    <w:p w14:paraId="085A159A" w14:textId="77777777" w:rsidR="009F47A2" w:rsidRDefault="009F47A2" w:rsidP="00960485"/>
    <w:p w14:paraId="02FB6042" w14:textId="77777777" w:rsidR="009F47A2" w:rsidRPr="0066208F" w:rsidRDefault="0066208F" w:rsidP="00960485">
      <w:pPr>
        <w:rPr>
          <w:b/>
        </w:rPr>
      </w:pPr>
      <w:r w:rsidRPr="0066208F">
        <w:rPr>
          <w:b/>
        </w:rPr>
        <w:t>Membership Dues</w:t>
      </w:r>
    </w:p>
    <w:p w14:paraId="00A87702" w14:textId="77777777" w:rsidR="0066208F" w:rsidRDefault="0066208F" w:rsidP="00960485">
      <w:r>
        <w:t xml:space="preserve">INAPEF dues are based on the </w:t>
      </w:r>
      <w:r w:rsidRPr="0066208F">
        <w:rPr>
          <w:i/>
        </w:rPr>
        <w:t>foundation’s revenue</w:t>
      </w:r>
      <w:r>
        <w:t xml:space="preserve"> reported on the most recent IRS 990 form, or the most recent fiscal year if your organization does not file a 990 or 990EZ.</w:t>
      </w:r>
    </w:p>
    <w:p w14:paraId="59EA2F97" w14:textId="77777777" w:rsidR="0066208F" w:rsidRDefault="0066208F" w:rsidP="00960485">
      <w:r>
        <w:tab/>
        <w:t>$150 (for revenue totaling $0-$50,000)</w:t>
      </w:r>
    </w:p>
    <w:p w14:paraId="0830969C" w14:textId="77777777" w:rsidR="0066208F" w:rsidRDefault="0066208F" w:rsidP="00960485">
      <w:r>
        <w:tab/>
        <w:t>$250 (for revenue totaling $50,001-$100,000)</w:t>
      </w:r>
    </w:p>
    <w:p w14:paraId="4B0E8E7A" w14:textId="77777777" w:rsidR="0066208F" w:rsidRDefault="0066208F" w:rsidP="00960485">
      <w:r>
        <w:tab/>
        <w:t>$350 (for revenue totaling more than $100,000)</w:t>
      </w:r>
    </w:p>
    <w:p w14:paraId="087CB3D1" w14:textId="58CE4ABB" w:rsidR="0066208F" w:rsidRDefault="0066208F" w:rsidP="00960485"/>
    <w:p w14:paraId="7D15CEE2" w14:textId="77777777" w:rsidR="00325A4E" w:rsidRDefault="00325A4E" w:rsidP="00960485"/>
    <w:p w14:paraId="330B1612" w14:textId="48AEA3F8" w:rsidR="0066208F" w:rsidRDefault="0066208F" w:rsidP="0066208F">
      <w:pPr>
        <w:jc w:val="center"/>
      </w:pPr>
      <w:r>
        <w:t>Please return this application form with a check for the appropriate dues payment</w:t>
      </w:r>
      <w:r w:rsidR="00446953">
        <w:t xml:space="preserve">, made </w:t>
      </w:r>
      <w:r>
        <w:t>payable to INAPEF, to:</w:t>
      </w:r>
    </w:p>
    <w:p w14:paraId="6ED54246" w14:textId="77777777" w:rsidR="00325A4E" w:rsidRDefault="00325A4E" w:rsidP="0066208F">
      <w:pPr>
        <w:jc w:val="center"/>
      </w:pPr>
    </w:p>
    <w:p w14:paraId="4B5A6C68" w14:textId="77777777" w:rsidR="00446953" w:rsidRDefault="00446953" w:rsidP="0066208F">
      <w:pPr>
        <w:jc w:val="center"/>
      </w:pPr>
    </w:p>
    <w:p w14:paraId="66FDB0A3" w14:textId="36991C51" w:rsidR="0066208F" w:rsidRDefault="00325A4E" w:rsidP="0066208F">
      <w:pPr>
        <w:jc w:val="center"/>
      </w:pPr>
      <w:r>
        <w:t>Krista Kindler Baber</w:t>
      </w:r>
    </w:p>
    <w:p w14:paraId="2D6E5BC5" w14:textId="77777777" w:rsidR="0066208F" w:rsidRDefault="0066208F" w:rsidP="0066208F">
      <w:pPr>
        <w:jc w:val="center"/>
      </w:pPr>
      <w:r>
        <w:t>INAPEF</w:t>
      </w:r>
    </w:p>
    <w:p w14:paraId="7DC36662" w14:textId="1F65F7E0" w:rsidR="0066208F" w:rsidRDefault="00325A4E" w:rsidP="0066208F">
      <w:pPr>
        <w:jc w:val="center"/>
      </w:pPr>
      <w:r>
        <w:t>P.O. Box 862</w:t>
      </w:r>
    </w:p>
    <w:p w14:paraId="4C3BCB4A" w14:textId="09249E1A" w:rsidR="0066208F" w:rsidRDefault="00325A4E" w:rsidP="0066208F">
      <w:pPr>
        <w:jc w:val="center"/>
      </w:pPr>
      <w:r>
        <w:t>Brownsburg, IN 46112</w:t>
      </w:r>
    </w:p>
    <w:p w14:paraId="2CF2C24E" w14:textId="7D4D5548" w:rsidR="0066208F" w:rsidRDefault="0066208F" w:rsidP="0066208F">
      <w:pPr>
        <w:jc w:val="center"/>
      </w:pPr>
      <w:r>
        <w:t>317.6</w:t>
      </w:r>
      <w:r w:rsidR="00325A4E">
        <w:t>61.1492</w:t>
      </w:r>
    </w:p>
    <w:p w14:paraId="5859AF03" w14:textId="77777777" w:rsidR="0066208F" w:rsidRDefault="0066208F" w:rsidP="00960485"/>
    <w:sectPr w:rsidR="0066208F" w:rsidSect="003A4A8D">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6664" w14:textId="77777777" w:rsidR="00A26EA3" w:rsidRDefault="00A26EA3" w:rsidP="003A4A8D">
      <w:r>
        <w:separator/>
      </w:r>
    </w:p>
  </w:endnote>
  <w:endnote w:type="continuationSeparator" w:id="0">
    <w:p w14:paraId="55D108CF" w14:textId="77777777" w:rsidR="00A26EA3" w:rsidRDefault="00A26EA3" w:rsidP="003A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67A" w14:textId="77777777" w:rsidR="00A26EA3" w:rsidRDefault="00A26EA3" w:rsidP="003A4A8D">
      <w:r>
        <w:separator/>
      </w:r>
    </w:p>
  </w:footnote>
  <w:footnote w:type="continuationSeparator" w:id="0">
    <w:p w14:paraId="13E909B6" w14:textId="77777777" w:rsidR="00A26EA3" w:rsidRDefault="00A26EA3" w:rsidP="003A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869F" w14:textId="77777777" w:rsidR="003A4A8D" w:rsidRDefault="003A4A8D">
    <w:pPr>
      <w:pStyle w:val="Header"/>
    </w:pPr>
    <w:r>
      <w:t>INAPEF Membership Application – 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85"/>
    <w:rsid w:val="001A74E7"/>
    <w:rsid w:val="002970D3"/>
    <w:rsid w:val="00325A4E"/>
    <w:rsid w:val="003A4A8D"/>
    <w:rsid w:val="003E6284"/>
    <w:rsid w:val="0041657C"/>
    <w:rsid w:val="00446953"/>
    <w:rsid w:val="004C6EE3"/>
    <w:rsid w:val="00554098"/>
    <w:rsid w:val="0066208F"/>
    <w:rsid w:val="007409D2"/>
    <w:rsid w:val="00744732"/>
    <w:rsid w:val="00783575"/>
    <w:rsid w:val="00796AD6"/>
    <w:rsid w:val="00800D92"/>
    <w:rsid w:val="00895539"/>
    <w:rsid w:val="00960485"/>
    <w:rsid w:val="009F47A2"/>
    <w:rsid w:val="00A04A19"/>
    <w:rsid w:val="00A26EA3"/>
    <w:rsid w:val="00D7572C"/>
    <w:rsid w:val="00DD0DA0"/>
    <w:rsid w:val="00FA3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58C8"/>
  <w15:chartTrackingRefBased/>
  <w15:docId w15:val="{ED6A9B57-6A8B-44E5-A663-92185922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32"/>
    <w:rPr>
      <w:color w:val="808080"/>
    </w:rPr>
  </w:style>
  <w:style w:type="paragraph" w:styleId="NormalWeb">
    <w:name w:val="Normal (Web)"/>
    <w:basedOn w:val="Normal"/>
    <w:semiHidden/>
    <w:rsid w:val="009F47A2"/>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3A4A8D"/>
    <w:pPr>
      <w:tabs>
        <w:tab w:val="center" w:pos="4680"/>
        <w:tab w:val="right" w:pos="9360"/>
      </w:tabs>
    </w:pPr>
  </w:style>
  <w:style w:type="character" w:customStyle="1" w:styleId="HeaderChar">
    <w:name w:val="Header Char"/>
    <w:basedOn w:val="DefaultParagraphFont"/>
    <w:link w:val="Header"/>
    <w:uiPriority w:val="99"/>
    <w:rsid w:val="003A4A8D"/>
  </w:style>
  <w:style w:type="paragraph" w:styleId="Footer">
    <w:name w:val="footer"/>
    <w:basedOn w:val="Normal"/>
    <w:link w:val="FooterChar"/>
    <w:uiPriority w:val="99"/>
    <w:unhideWhenUsed/>
    <w:rsid w:val="003A4A8D"/>
    <w:pPr>
      <w:tabs>
        <w:tab w:val="center" w:pos="4680"/>
        <w:tab w:val="right" w:pos="9360"/>
      </w:tabs>
    </w:pPr>
  </w:style>
  <w:style w:type="character" w:customStyle="1" w:styleId="FooterChar">
    <w:name w:val="Footer Char"/>
    <w:basedOn w:val="DefaultParagraphFont"/>
    <w:link w:val="Footer"/>
    <w:uiPriority w:val="99"/>
    <w:rsid w:val="003A4A8D"/>
  </w:style>
  <w:style w:type="paragraph" w:styleId="BalloonText">
    <w:name w:val="Balloon Text"/>
    <w:basedOn w:val="Normal"/>
    <w:link w:val="BalloonTextChar"/>
    <w:uiPriority w:val="99"/>
    <w:semiHidden/>
    <w:unhideWhenUsed/>
    <w:rsid w:val="0080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3FC442-BDC2-4D0E-B74D-1BFAD435673A}"/>
      </w:docPartPr>
      <w:docPartBody>
        <w:p w:rsidR="00467889" w:rsidRDefault="00410F69">
          <w:r w:rsidRPr="00F86EC5">
            <w:rPr>
              <w:rStyle w:val="PlaceholderText"/>
            </w:rPr>
            <w:t>Click or tap here to enter text.</w:t>
          </w:r>
        </w:p>
      </w:docPartBody>
    </w:docPart>
    <w:docPart>
      <w:docPartPr>
        <w:name w:val="C006509664F54772858074D5CFD9F43D"/>
        <w:category>
          <w:name w:val="General"/>
          <w:gallery w:val="placeholder"/>
        </w:category>
        <w:types>
          <w:type w:val="bbPlcHdr"/>
        </w:types>
        <w:behaviors>
          <w:behavior w:val="content"/>
        </w:behaviors>
        <w:guid w:val="{8127F2A9-C789-45C0-92A2-1B81ECFAFA5F}"/>
      </w:docPartPr>
      <w:docPartBody>
        <w:p w:rsidR="00ED7E5B" w:rsidRDefault="00467889" w:rsidP="00467889">
          <w:pPr>
            <w:pStyle w:val="C006509664F54772858074D5CFD9F43D"/>
          </w:pPr>
          <w:r w:rsidRPr="00F86E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69"/>
    <w:rsid w:val="001463D3"/>
    <w:rsid w:val="00316F87"/>
    <w:rsid w:val="00410F69"/>
    <w:rsid w:val="00467889"/>
    <w:rsid w:val="004B28E0"/>
    <w:rsid w:val="00A870F2"/>
    <w:rsid w:val="00C71080"/>
    <w:rsid w:val="00ED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89"/>
    <w:rPr>
      <w:color w:val="808080"/>
    </w:rPr>
  </w:style>
  <w:style w:type="paragraph" w:customStyle="1" w:styleId="C006509664F54772858074D5CFD9F43D">
    <w:name w:val="C006509664F54772858074D5CFD9F43D"/>
    <w:rsid w:val="0046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9908-23FE-4E32-9412-1F83CDC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nsdell</dc:creator>
  <cp:keywords/>
  <dc:description/>
  <cp:lastModifiedBy>Krista Kindler Baber</cp:lastModifiedBy>
  <cp:revision>2</cp:revision>
  <dcterms:created xsi:type="dcterms:W3CDTF">2022-07-07T17:09:00Z</dcterms:created>
  <dcterms:modified xsi:type="dcterms:W3CDTF">2022-07-07T17:09:00Z</dcterms:modified>
</cp:coreProperties>
</file>